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5617" w14:textId="4A6E4442" w:rsidR="007D336A" w:rsidRDefault="008A6FF9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8A6FF9">
        <w:rPr>
          <w:rFonts w:ascii="Times New Roman" w:hAnsi="Times New Roman" w:cs="Times New Roman"/>
          <w:sz w:val="36"/>
          <w:szCs w:val="36"/>
          <w:lang w:val="en-US"/>
        </w:rPr>
        <w:t>WEEK 1</w:t>
      </w:r>
      <w:r w:rsidR="009B6BF7">
        <w:rPr>
          <w:rFonts w:ascii="Times New Roman" w:hAnsi="Times New Roman" w:cs="Times New Roman"/>
          <w:sz w:val="36"/>
          <w:szCs w:val="36"/>
          <w:lang w:val="en-US"/>
        </w:rPr>
        <w:t xml:space="preserve"> – TASK</w:t>
      </w:r>
    </w:p>
    <w:p w14:paraId="0E62DD6F" w14:textId="33F415AE" w:rsidR="00A63DC4" w:rsidRPr="00FF1150" w:rsidRDefault="00A63DC4" w:rsidP="00A63DC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F1150">
        <w:rPr>
          <w:rFonts w:ascii="Times New Roman" w:hAnsi="Times New Roman" w:cs="Times New Roman"/>
          <w:b/>
          <w:bCs/>
          <w:sz w:val="32"/>
          <w:szCs w:val="32"/>
          <w:lang w:val="en-US"/>
        </w:rPr>
        <w:t>Creating Inventory, Manufacturing, and Supplier Table from Sustainable Supply Chain Performance dataset using Power BI Tool.</w:t>
      </w:r>
    </w:p>
    <w:p w14:paraId="5A65ABC9" w14:textId="77777777" w:rsidR="00B2554A" w:rsidRPr="00B2554A" w:rsidRDefault="00B2554A" w:rsidP="00A63DC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F11889" w14:textId="39155DE9" w:rsidR="00A63DC4" w:rsidRPr="00B2554A" w:rsidRDefault="00A63DC4" w:rsidP="003123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554A">
        <w:rPr>
          <w:rFonts w:ascii="Times New Roman" w:hAnsi="Times New Roman" w:cs="Times New Roman"/>
          <w:sz w:val="28"/>
          <w:szCs w:val="28"/>
          <w:lang w:val="en-US"/>
        </w:rPr>
        <w:t>Following are the steps of it:</w:t>
      </w:r>
    </w:p>
    <w:p w14:paraId="01D59164" w14:textId="3CB551D4" w:rsidR="00A63DC4" w:rsidRPr="00B2554A" w:rsidRDefault="00A63DC4" w:rsidP="003123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554A">
        <w:rPr>
          <w:rFonts w:ascii="Times New Roman" w:hAnsi="Times New Roman" w:cs="Times New Roman"/>
          <w:sz w:val="28"/>
          <w:szCs w:val="28"/>
          <w:lang w:val="en-US"/>
        </w:rPr>
        <w:t>Step 1: Open a blank report in Power BI.</w:t>
      </w:r>
    </w:p>
    <w:p w14:paraId="0BEF9C29" w14:textId="77777777" w:rsidR="00FF1150" w:rsidRDefault="00FF1150" w:rsidP="00A63D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7D5789" wp14:editId="4793FD6F">
            <wp:extent cx="5722620" cy="3223260"/>
            <wp:effectExtent l="0" t="0" r="0" b="0"/>
            <wp:docPr id="92917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D4F6" w14:textId="136E5CED" w:rsidR="00B2554A" w:rsidRDefault="00C92A79" w:rsidP="00A63D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46F155" wp14:editId="1FA5145C">
            <wp:extent cx="5722620" cy="3223260"/>
            <wp:effectExtent l="0" t="0" r="0" b="0"/>
            <wp:docPr id="4134466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35F8" w14:textId="595D641F" w:rsidR="00686803" w:rsidRPr="00686803" w:rsidRDefault="00047C9C" w:rsidP="006868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6803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1CE2B69" wp14:editId="33CF35BF">
            <wp:simplePos x="0" y="0"/>
            <wp:positionH relativeFrom="margin">
              <wp:posOffset>-1123</wp:posOffset>
            </wp:positionH>
            <wp:positionV relativeFrom="margin">
              <wp:posOffset>546296</wp:posOffset>
            </wp:positionV>
            <wp:extent cx="5731510" cy="3223895"/>
            <wp:effectExtent l="0" t="0" r="2540" b="0"/>
            <wp:wrapSquare wrapText="bothSides"/>
            <wp:docPr id="100987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7820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DC4" w:rsidRPr="00A36E8A">
        <w:rPr>
          <w:rFonts w:ascii="Times New Roman" w:hAnsi="Times New Roman" w:cs="Times New Roman"/>
          <w:sz w:val="24"/>
          <w:szCs w:val="24"/>
          <w:lang w:val="en-US"/>
        </w:rPr>
        <w:t>Step 2: Go to Get data and import/load data by choosing the file of data</w:t>
      </w:r>
      <w:r>
        <w:rPr>
          <w:rFonts w:ascii="Times New Roman" w:hAnsi="Times New Roman" w:cs="Times New Roman"/>
          <w:sz w:val="24"/>
          <w:szCs w:val="24"/>
          <w:lang w:val="en-US"/>
        </w:rPr>
        <w:t>. Here we have csv file so we select text/csv option.</w:t>
      </w:r>
    </w:p>
    <w:p w14:paraId="7BF4708B" w14:textId="337024CD" w:rsidR="00686803" w:rsidRPr="00686803" w:rsidRDefault="00686803" w:rsidP="0068680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3609A62" w14:textId="1114C1A2" w:rsidR="00C27E2B" w:rsidRDefault="00C92A79" w:rsidP="00047C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9CAC1B" wp14:editId="5B5AEDEE">
            <wp:extent cx="5722620" cy="3223260"/>
            <wp:effectExtent l="0" t="0" r="0" b="0"/>
            <wp:docPr id="340076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9952" w14:textId="77777777" w:rsidR="00603212" w:rsidRDefault="00603212" w:rsidP="00047C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7969D4" w14:textId="77777777" w:rsidR="00603212" w:rsidRDefault="00603212" w:rsidP="00047C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82E064" w14:textId="77777777" w:rsidR="00603212" w:rsidRDefault="00603212" w:rsidP="00047C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3BC224" w14:textId="77777777" w:rsidR="00603212" w:rsidRPr="00A63DC4" w:rsidRDefault="00603212" w:rsidP="00047C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E539DD" w14:textId="0F4E6326" w:rsidR="00C27E2B" w:rsidRPr="003123EF" w:rsidRDefault="00A63DC4" w:rsidP="003123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23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ep 3: On opening the </w:t>
      </w:r>
      <w:r w:rsidR="00C92A79" w:rsidRPr="003123EF">
        <w:rPr>
          <w:rFonts w:ascii="Times New Roman" w:hAnsi="Times New Roman" w:cs="Times New Roman"/>
          <w:sz w:val="24"/>
          <w:szCs w:val="24"/>
          <w:lang w:val="en-US"/>
        </w:rPr>
        <w:t>file,</w:t>
      </w: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 a window appears of the overview of the data, on bottom side there are three buttons, namely, Load and Transform. </w:t>
      </w:r>
    </w:p>
    <w:p w14:paraId="74048062" w14:textId="44B40ACA" w:rsidR="00A63DC4" w:rsidRPr="003123EF" w:rsidRDefault="00A63DC4" w:rsidP="003123E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Load: When u know your data is cleaned of inconsistency. </w:t>
      </w:r>
    </w:p>
    <w:p w14:paraId="1D7A0867" w14:textId="728017ED" w:rsidR="0089245B" w:rsidRPr="0089245B" w:rsidRDefault="0089245B" w:rsidP="0089245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245B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0EAAABF" wp14:editId="4B65691E">
            <wp:simplePos x="0" y="0"/>
            <wp:positionH relativeFrom="margin">
              <wp:posOffset>92515</wp:posOffset>
            </wp:positionH>
            <wp:positionV relativeFrom="margin">
              <wp:posOffset>896815</wp:posOffset>
            </wp:positionV>
            <wp:extent cx="5731510" cy="3223895"/>
            <wp:effectExtent l="0" t="0" r="2540" b="0"/>
            <wp:wrapSquare wrapText="bothSides"/>
            <wp:docPr id="96033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3544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DC4"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Transform: When data has inconsistency. </w:t>
      </w:r>
    </w:p>
    <w:p w14:paraId="599E48A9" w14:textId="15E0D524" w:rsidR="0089245B" w:rsidRPr="003123EF" w:rsidRDefault="0089245B" w:rsidP="0089245B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</w:p>
    <w:p w14:paraId="7A4B22DC" w14:textId="50EC84B5" w:rsidR="00A63DC4" w:rsidRPr="003123EF" w:rsidRDefault="00A63DC4" w:rsidP="003123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Step 4: Click on load button. After loading data, also we can transform data. So now clicking on transform data new window open ups. </w:t>
      </w:r>
    </w:p>
    <w:p w14:paraId="2270BA50" w14:textId="4BE929F1" w:rsidR="00C27E2B" w:rsidRDefault="001331A9" w:rsidP="00A63D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31A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AFADDF7" wp14:editId="4AE487D4">
            <wp:extent cx="5824643" cy="3223895"/>
            <wp:effectExtent l="0" t="0" r="5080" b="0"/>
            <wp:docPr id="136805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509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2209" cy="32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5C0B" w14:textId="6031F633" w:rsidR="0089245B" w:rsidRPr="00A63DC4" w:rsidRDefault="0089245B" w:rsidP="00A63D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4615DC" w14:textId="5C1E00A6" w:rsidR="00C92A79" w:rsidRPr="00A63DC4" w:rsidRDefault="00C92A79" w:rsidP="00A63D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878B96" w14:textId="77E5FBA8" w:rsidR="00A63DC4" w:rsidRDefault="00A63DC4" w:rsidP="003123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23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ep </w:t>
      </w:r>
      <w:r w:rsidR="00BF1E5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: Right clicking on the table name on left side queries panel and duplicate it and renamed it inventory. </w:t>
      </w:r>
    </w:p>
    <w:p w14:paraId="01AD8633" w14:textId="45A83798" w:rsidR="0089245B" w:rsidRDefault="00E220C4" w:rsidP="0089245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6A0B1C2" wp14:editId="6F2FFB18">
            <wp:simplePos x="0" y="0"/>
            <wp:positionH relativeFrom="margin">
              <wp:posOffset>0</wp:posOffset>
            </wp:positionH>
            <wp:positionV relativeFrom="margin">
              <wp:posOffset>668655</wp:posOffset>
            </wp:positionV>
            <wp:extent cx="5908040" cy="3223260"/>
            <wp:effectExtent l="0" t="0" r="0" b="0"/>
            <wp:wrapSquare wrapText="bothSides"/>
            <wp:docPr id="1596973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1C9FFF" w14:textId="03588B24" w:rsidR="0089245B" w:rsidRPr="003123EF" w:rsidRDefault="0089245B" w:rsidP="0089245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A45EAEB" w14:textId="63BD45EA" w:rsidR="00C27E2B" w:rsidRPr="00A63DC4" w:rsidRDefault="00E220C4" w:rsidP="003123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0C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3D2DF4A" wp14:editId="0E6C79C3">
            <wp:extent cx="5908208" cy="3155257"/>
            <wp:effectExtent l="0" t="0" r="0" b="7620"/>
            <wp:docPr id="59135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58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6150" cy="31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7740" w14:textId="293BF827" w:rsidR="00C27E2B" w:rsidRPr="003123EF" w:rsidRDefault="00A63DC4" w:rsidP="00C92A7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r w:rsidR="00E220C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: Remove those columns which inventory does not require. </w:t>
      </w:r>
    </w:p>
    <w:p w14:paraId="30BB3686" w14:textId="53B4E07D" w:rsidR="009B6BF7" w:rsidRPr="003123EF" w:rsidRDefault="00A63DC4" w:rsidP="00C92A7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r w:rsidR="0018622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123EF">
        <w:rPr>
          <w:rFonts w:ascii="Times New Roman" w:hAnsi="Times New Roman" w:cs="Times New Roman"/>
          <w:sz w:val="24"/>
          <w:szCs w:val="24"/>
          <w:lang w:val="en-US"/>
        </w:rPr>
        <w:t>: Right click on the column and select remove column option.</w:t>
      </w:r>
      <w:r w:rsidR="00C27E2B" w:rsidRPr="003123E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6DC0C0F" w14:textId="07A14EF8" w:rsidR="00C27E2B" w:rsidRPr="003123EF" w:rsidRDefault="00C27E2B" w:rsidP="00C92A7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r w:rsidR="0018622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123EF">
        <w:rPr>
          <w:rFonts w:ascii="Times New Roman" w:hAnsi="Times New Roman" w:cs="Times New Roman"/>
          <w:sz w:val="24"/>
          <w:szCs w:val="24"/>
          <w:lang w:val="en-US"/>
        </w:rPr>
        <w:t>: Follow same steps for remaining tables.</w:t>
      </w:r>
    </w:p>
    <w:p w14:paraId="5F4ABD52" w14:textId="529C788E" w:rsidR="00C27E2B" w:rsidRPr="00C92A79" w:rsidRDefault="00C27E2B" w:rsidP="00A63DC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r w:rsidR="0018622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123EF">
        <w:rPr>
          <w:rFonts w:ascii="Times New Roman" w:hAnsi="Times New Roman" w:cs="Times New Roman"/>
          <w:sz w:val="24"/>
          <w:szCs w:val="24"/>
          <w:lang w:val="en-US"/>
        </w:rPr>
        <w:t>: Save the file.</w:t>
      </w:r>
      <w:r w:rsidRPr="003123E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B6E949A" w14:textId="0FA8CD98" w:rsidR="00C27E2B" w:rsidRDefault="00C27E2B" w:rsidP="00A63D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213877DA" wp14:editId="3C988075">
            <wp:extent cx="5722620" cy="3223260"/>
            <wp:effectExtent l="0" t="0" r="0" b="0"/>
            <wp:docPr id="5099358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8993" w14:textId="5805E978" w:rsidR="00C27E2B" w:rsidRDefault="00F206E6" w:rsidP="00A63D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5DA855F" wp14:editId="5B3B731D">
            <wp:extent cx="5722620" cy="3223260"/>
            <wp:effectExtent l="0" t="0" r="0" b="0"/>
            <wp:docPr id="17174982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7758" w14:textId="7EE01B4C" w:rsidR="00C27E2B" w:rsidRDefault="00C27E2B" w:rsidP="00A63D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37AA66" w14:textId="77777777" w:rsidR="00C27E2B" w:rsidRPr="00A63DC4" w:rsidRDefault="00C27E2B" w:rsidP="00A63D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10CF8B" w14:textId="1F7A0984" w:rsidR="008A6FF9" w:rsidRDefault="008A6FF9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E05BDD8" w14:textId="091A46F3" w:rsidR="00C27E2B" w:rsidRDefault="00C27E2B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22D715AC" w14:textId="5C951541" w:rsidR="00C27E2B" w:rsidRDefault="00F206E6" w:rsidP="00F206E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215A2960" wp14:editId="1AF1FF53">
            <wp:extent cx="5722620" cy="3223260"/>
            <wp:effectExtent l="0" t="0" r="0" b="0"/>
            <wp:docPr id="15139567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9C61" w14:textId="55661748" w:rsidR="00C27E2B" w:rsidRDefault="00C27E2B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7D1E01C" wp14:editId="674758AE">
            <wp:extent cx="5722620" cy="3223260"/>
            <wp:effectExtent l="0" t="0" r="0" b="0"/>
            <wp:docPr id="5121199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2B58" w14:textId="77777777" w:rsidR="00043F5F" w:rsidRDefault="00043F5F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23F538FF" w14:textId="77777777" w:rsidR="00043F5F" w:rsidRDefault="00043F5F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D20F6B0" w14:textId="77777777" w:rsidR="00043F5F" w:rsidRDefault="00043F5F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4A2758B" w14:textId="77777777" w:rsidR="00043F5F" w:rsidRDefault="00043F5F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5CEFFC2E" w14:textId="77777777" w:rsidR="00043F5F" w:rsidRDefault="00043F5F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5D64E79" w14:textId="39FA0F2D" w:rsidR="00816D1E" w:rsidRDefault="00816D1E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816D1E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4925032B" wp14:editId="50C09974">
            <wp:extent cx="5731510" cy="3223895"/>
            <wp:effectExtent l="0" t="0" r="2540" b="0"/>
            <wp:docPr id="84922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267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3760" w14:textId="77777777" w:rsidR="00816D1E" w:rsidRDefault="00816D1E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924F98C" w14:textId="77777777" w:rsidR="003B37EE" w:rsidRDefault="003B37EE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A1A47F7" w14:textId="498D4DF9" w:rsidR="00043F5F" w:rsidRDefault="00043F5F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ODEL VIEW</w:t>
      </w:r>
    </w:p>
    <w:p w14:paraId="65009244" w14:textId="3FCAA7D3" w:rsidR="00C27E2B" w:rsidRPr="008A6FF9" w:rsidRDefault="00C27E2B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C4E4737" wp14:editId="6CEA414B">
            <wp:extent cx="5722620" cy="3223260"/>
            <wp:effectExtent l="0" t="0" r="0" b="0"/>
            <wp:docPr id="119593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7E2B" w:rsidRPr="008A6FF9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0788C" w14:textId="77777777" w:rsidR="00881DFE" w:rsidRDefault="00881DFE" w:rsidP="008E4839">
      <w:pPr>
        <w:spacing w:after="0" w:line="240" w:lineRule="auto"/>
      </w:pPr>
      <w:r>
        <w:separator/>
      </w:r>
    </w:p>
  </w:endnote>
  <w:endnote w:type="continuationSeparator" w:id="0">
    <w:p w14:paraId="1EF56021" w14:textId="77777777" w:rsidR="00881DFE" w:rsidRDefault="00881DFE" w:rsidP="008E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880C" w14:textId="77777777" w:rsidR="008E4839" w:rsidRDefault="008E483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0F3EFA7" w14:textId="77777777" w:rsidR="008E4839" w:rsidRDefault="008E4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F4B56" w14:textId="77777777" w:rsidR="00881DFE" w:rsidRDefault="00881DFE" w:rsidP="008E4839">
      <w:pPr>
        <w:spacing w:after="0" w:line="240" w:lineRule="auto"/>
      </w:pPr>
      <w:r>
        <w:separator/>
      </w:r>
    </w:p>
  </w:footnote>
  <w:footnote w:type="continuationSeparator" w:id="0">
    <w:p w14:paraId="291453A7" w14:textId="77777777" w:rsidR="00881DFE" w:rsidRDefault="00881DFE" w:rsidP="008E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00A2" w14:textId="1C8597D4" w:rsidR="005A5946" w:rsidRDefault="005A5946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B9F8A685E1E345B1BE97ECD12F9632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/>
    </w:sdt>
  </w:p>
  <w:p w14:paraId="435DE479" w14:textId="77777777" w:rsidR="005A5946" w:rsidRDefault="005A5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B1142"/>
    <w:multiLevelType w:val="hybridMultilevel"/>
    <w:tmpl w:val="704C99F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916AD"/>
    <w:multiLevelType w:val="hybridMultilevel"/>
    <w:tmpl w:val="28DE1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A60B1"/>
    <w:multiLevelType w:val="hybridMultilevel"/>
    <w:tmpl w:val="F9720C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1247A9"/>
    <w:multiLevelType w:val="hybridMultilevel"/>
    <w:tmpl w:val="BCA8FFD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23541C"/>
    <w:multiLevelType w:val="hybridMultilevel"/>
    <w:tmpl w:val="DE6C769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EE2050"/>
    <w:multiLevelType w:val="hybridMultilevel"/>
    <w:tmpl w:val="AEA2172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2414DE"/>
    <w:multiLevelType w:val="hybridMultilevel"/>
    <w:tmpl w:val="7BE8CF8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2532595">
    <w:abstractNumId w:val="1"/>
  </w:num>
  <w:num w:numId="2" w16cid:durableId="592977102">
    <w:abstractNumId w:val="3"/>
  </w:num>
  <w:num w:numId="3" w16cid:durableId="1368680720">
    <w:abstractNumId w:val="4"/>
  </w:num>
  <w:num w:numId="4" w16cid:durableId="907688706">
    <w:abstractNumId w:val="2"/>
  </w:num>
  <w:num w:numId="5" w16cid:durableId="2118599367">
    <w:abstractNumId w:val="0"/>
  </w:num>
  <w:num w:numId="6" w16cid:durableId="1181236726">
    <w:abstractNumId w:val="6"/>
  </w:num>
  <w:num w:numId="7" w16cid:durableId="1715078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F9"/>
    <w:rsid w:val="00043F5F"/>
    <w:rsid w:val="00047C9C"/>
    <w:rsid w:val="000D0A22"/>
    <w:rsid w:val="001331A9"/>
    <w:rsid w:val="001840F1"/>
    <w:rsid w:val="00186229"/>
    <w:rsid w:val="001C2DD0"/>
    <w:rsid w:val="00262CBF"/>
    <w:rsid w:val="003123EF"/>
    <w:rsid w:val="003B37EE"/>
    <w:rsid w:val="005978EE"/>
    <w:rsid w:val="005A5946"/>
    <w:rsid w:val="00603212"/>
    <w:rsid w:val="00686803"/>
    <w:rsid w:val="007D1644"/>
    <w:rsid w:val="007D336A"/>
    <w:rsid w:val="00816D1E"/>
    <w:rsid w:val="00881DFE"/>
    <w:rsid w:val="0089245B"/>
    <w:rsid w:val="008A6FF9"/>
    <w:rsid w:val="008E4839"/>
    <w:rsid w:val="009B6BF7"/>
    <w:rsid w:val="00A36E8A"/>
    <w:rsid w:val="00A63DC4"/>
    <w:rsid w:val="00B2554A"/>
    <w:rsid w:val="00BF1E59"/>
    <w:rsid w:val="00C27E2B"/>
    <w:rsid w:val="00C300E0"/>
    <w:rsid w:val="00C92A79"/>
    <w:rsid w:val="00D026BC"/>
    <w:rsid w:val="00E220C4"/>
    <w:rsid w:val="00F206E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029D"/>
  <w15:chartTrackingRefBased/>
  <w15:docId w15:val="{EDE85A2B-DD91-48AC-BD63-4266061D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F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F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F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F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F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F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6F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F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F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FF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39"/>
  </w:style>
  <w:style w:type="paragraph" w:styleId="Footer">
    <w:name w:val="footer"/>
    <w:basedOn w:val="Normal"/>
    <w:link w:val="FooterChar"/>
    <w:uiPriority w:val="99"/>
    <w:unhideWhenUsed/>
    <w:rsid w:val="008E4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F8A685E1E345B1BE97ECD12F96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301C-A855-4ED4-BE94-21B1F4B91163}"/>
      </w:docPartPr>
      <w:docPartBody>
        <w:p w:rsidR="00000000" w:rsidRDefault="0048420D" w:rsidP="0048420D">
          <w:pPr>
            <w:pStyle w:val="B9F8A685E1E345B1BE97ECD12F96322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0D"/>
    <w:rsid w:val="00141159"/>
    <w:rsid w:val="001C2DD0"/>
    <w:rsid w:val="0048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F8A685E1E345B1BE97ECD12F963225">
    <w:name w:val="B9F8A685E1E345B1BE97ECD12F963225"/>
    <w:rsid w:val="0048420D"/>
  </w:style>
  <w:style w:type="paragraph" w:customStyle="1" w:styleId="20E74494035549FA9845DC7A797B6A8C">
    <w:name w:val="20E74494035549FA9845DC7A797B6A8C"/>
    <w:rsid w:val="00484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2347-4F58-44DE-A8F4-2FF3B46F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Patel</dc:creator>
  <cp:keywords/>
  <dc:description/>
  <cp:lastModifiedBy>Disha Patel</cp:lastModifiedBy>
  <cp:revision>23</cp:revision>
  <dcterms:created xsi:type="dcterms:W3CDTF">2025-01-24T10:27:00Z</dcterms:created>
  <dcterms:modified xsi:type="dcterms:W3CDTF">2025-01-24T14:09:00Z</dcterms:modified>
</cp:coreProperties>
</file>